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40132ED" w:rsidR="00A156C3" w:rsidRPr="00A156C3" w:rsidRDefault="00645A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F711D19" w:rsidR="00A156C3" w:rsidRPr="00A156C3" w:rsidRDefault="004C5BF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EAD571D" w:rsidR="00A156C3" w:rsidRPr="00A156C3" w:rsidRDefault="00645A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7F6E79B" w:rsidR="00A156C3" w:rsidRPr="00A156C3" w:rsidRDefault="00645A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etball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82C4895" w:rsidR="00A156C3" w:rsidRPr="00A156C3" w:rsidRDefault="000C796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isling Shee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EB75DF9" w:rsidR="00EB5320" w:rsidRPr="00B817BD" w:rsidRDefault="00645AE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B321B5E" w:rsidR="00EB5320" w:rsidRPr="00B817BD" w:rsidRDefault="004C5BF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harlotte Wes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D453A26" w:rsidR="00EB5320" w:rsidRDefault="000C796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63FFDFC" wp14:editId="4750C216">
                      <wp:simplePos x="0" y="0"/>
                      <wp:positionH relativeFrom="column">
                        <wp:posOffset>210095</wp:posOffset>
                      </wp:positionH>
                      <wp:positionV relativeFrom="paragraph">
                        <wp:posOffset>-68761</wp:posOffset>
                      </wp:positionV>
                      <wp:extent cx="734060" cy="403860"/>
                      <wp:effectExtent l="38100" t="38100" r="15240" b="4064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13EDF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5.85pt;margin-top:-6.1pt;width:59.2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">
                      <v:imagedata r:id="rId12" o:title=""/>
                    </v:shape>
                  </w:pict>
                </mc:Fallback>
              </mc:AlternateContent>
            </w:r>
          </w:p>
          <w:p w14:paraId="3C5F040A" w14:textId="423A9A7B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EE9305B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8"/>
        <w:gridCol w:w="483"/>
        <w:gridCol w:w="483"/>
        <w:gridCol w:w="499"/>
        <w:gridCol w:w="3047"/>
        <w:gridCol w:w="483"/>
        <w:gridCol w:w="483"/>
        <w:gridCol w:w="483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96465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96465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96465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45AE7" w14:paraId="3C5F0437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7836C194" w14:textId="77777777" w:rsidR="00645AE7" w:rsidRDefault="00645AE7" w:rsidP="00645AE7">
            <w:r>
              <w:t>Obstructions.</w:t>
            </w:r>
          </w:p>
          <w:p w14:paraId="3C5F042C" w14:textId="67AD4B7E" w:rsidR="00645AE7" w:rsidRDefault="00645AE7" w:rsidP="00645AE7">
            <w:r>
              <w:t>Build-up of rubbish/debris.</w:t>
            </w:r>
          </w:p>
        </w:tc>
        <w:tc>
          <w:tcPr>
            <w:tcW w:w="887" w:type="pct"/>
            <w:shd w:val="clear" w:color="auto" w:fill="FFFFFF" w:themeFill="background1"/>
          </w:tcPr>
          <w:p w14:paraId="7E35FD02" w14:textId="77777777" w:rsidR="00645AE7" w:rsidRDefault="00645AE7" w:rsidP="00645AE7">
            <w:r w:rsidRPr="006A4570">
              <w:t>Slips, trips and falls</w:t>
            </w:r>
            <w:r>
              <w:t>;</w:t>
            </w:r>
          </w:p>
          <w:p w14:paraId="78382691" w14:textId="77777777" w:rsidR="00645AE7" w:rsidRDefault="00645AE7" w:rsidP="00645AE7">
            <w:r>
              <w:t>Risk of Minor Injuries: Grazes, cuts and bruising.</w:t>
            </w:r>
          </w:p>
          <w:p w14:paraId="3C5F042D" w14:textId="1D2C77CC" w:rsidR="00645AE7" w:rsidRDefault="00645AE7" w:rsidP="00645AE7">
            <w:r>
              <w:t>Major injury: Fracture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DFC8EF9" w:rsidR="00645AE7" w:rsidRDefault="00645AE7" w:rsidP="00645AE7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D05B355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0EBDABA8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1D6F158A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499A09E0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3579BFCD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ABFE4C1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EB78C51" w:rsidR="00645AE7" w:rsidRPr="00957A37" w:rsidRDefault="00645AE7" w:rsidP="00645A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77777777" w:rsidR="00645AE7" w:rsidRDefault="00645AE7" w:rsidP="00645AE7"/>
        </w:tc>
      </w:tr>
      <w:tr w:rsidR="00921B11" w14:paraId="3C5F0443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0EA6776C" w:rsidR="00921B11" w:rsidRDefault="00921B11" w:rsidP="00921B11">
            <w:r w:rsidRPr="006A4570">
              <w:t>Overcrowding</w:t>
            </w:r>
          </w:p>
        </w:tc>
        <w:tc>
          <w:tcPr>
            <w:tcW w:w="887" w:type="pct"/>
            <w:shd w:val="clear" w:color="auto" w:fill="FFFFFF" w:themeFill="background1"/>
          </w:tcPr>
          <w:p w14:paraId="234018EB" w14:textId="77777777" w:rsidR="00921B11" w:rsidRDefault="00921B11" w:rsidP="00921B11">
            <w:r>
              <w:t>Reduced space in walkways and entrances.</w:t>
            </w:r>
          </w:p>
          <w:p w14:paraId="3C5F0439" w14:textId="6D08A910" w:rsidR="00921B11" w:rsidRDefault="00921B11" w:rsidP="00921B11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004AC5C6" w:rsidR="00921B11" w:rsidRDefault="00921B11" w:rsidP="00921B11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4F91F341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D2DD28B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1F2DCC3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6D0BFC81" w14:textId="77777777" w:rsidR="00921B11" w:rsidRPr="006A4570" w:rsidRDefault="00921B11" w:rsidP="00921B11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7FE2CEA1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B1DFABD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0828EF11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56820D1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77777777" w:rsidR="00921B11" w:rsidRDefault="00921B11" w:rsidP="00921B11"/>
        </w:tc>
      </w:tr>
      <w:tr w:rsidR="00921B11" w14:paraId="3C5F044F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26BFA9E6" w:rsidR="00921B11" w:rsidRDefault="00921B11" w:rsidP="00921B11">
            <w:r w:rsidRPr="0025574E">
              <w:lastRenderedPageBreak/>
              <w:t>Manual handling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21E5AA55" w:rsidR="00921B11" w:rsidRDefault="00921B11" w:rsidP="00921B11">
            <w:r w:rsidRPr="0025574E">
              <w:t>Risk of Musculoskeletal injures, cuts, bruises and crushing.</w:t>
            </w:r>
          </w:p>
        </w:tc>
        <w:tc>
          <w:tcPr>
            <w:tcW w:w="632" w:type="pct"/>
            <w:shd w:val="clear" w:color="auto" w:fill="FFFFFF" w:themeFill="background1"/>
          </w:tcPr>
          <w:p w14:paraId="02C44730" w14:textId="77777777" w:rsidR="00921B11" w:rsidRDefault="00921B11" w:rsidP="00921B11"/>
          <w:p w14:paraId="3C5F0446" w14:textId="3EEBBAC7" w:rsidR="00921B11" w:rsidRDefault="00921B11" w:rsidP="00921B11">
            <w:r w:rsidRPr="0025574E">
              <w:t>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746942ED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5397EC1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09C060F2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453EB8C" w14:textId="77777777" w:rsidR="00921B11" w:rsidRPr="0025574E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12802637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946C2FA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AB2D71A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9F2B19A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77777777" w:rsidR="00921B11" w:rsidRDefault="00921B11" w:rsidP="00921B11"/>
        </w:tc>
      </w:tr>
      <w:tr w:rsidR="00921B11" w14:paraId="3C5F045B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2F59C8E7" w:rsidR="00921B11" w:rsidRDefault="00921B11" w:rsidP="00921B11">
            <w:r w:rsidRPr="0025574E">
              <w:t>Food allergi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227D072F" w:rsidR="00921B11" w:rsidRDefault="00921B11" w:rsidP="00921B11">
            <w:r w:rsidRPr="0025574E">
              <w:t>Risk of allergic reaction to ingredients in food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31895192" w:rsidR="00921B11" w:rsidRDefault="00921B11" w:rsidP="00921B11">
            <w:r w:rsidRPr="0025574E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C0B0A0E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E8DA7E2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2B6E590D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435B1A4B" w14:textId="77777777" w:rsidR="00921B11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190C8F88" w14:textId="77777777" w:rsidR="00921B11" w:rsidRPr="0025574E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11EB178C" w14:textId="77777777" w:rsidR="00921B11" w:rsidRPr="0025574E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02F2FFC0" w14:textId="77777777" w:rsidR="00921B11" w:rsidRPr="0025574E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3F4A0A78" w:rsidR="00921B11" w:rsidRDefault="00921B11" w:rsidP="00921B11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16806D66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7F19754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A4750F9" w:rsidR="00921B11" w:rsidRPr="00957A37" w:rsidRDefault="00921B11" w:rsidP="00921B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921B11" w:rsidRDefault="00921B11" w:rsidP="00921B11"/>
        </w:tc>
      </w:tr>
      <w:tr w:rsidR="00C96465" w14:paraId="3C5F0467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4D63C57F" w:rsidR="00C96465" w:rsidRPr="00C96465" w:rsidRDefault="00C96465" w:rsidP="00C96465">
            <w:pPr>
              <w:rPr>
                <w:rFonts w:cstheme="minorHAnsi"/>
              </w:rPr>
            </w:pPr>
            <w:r w:rsidRPr="00C96465">
              <w:rPr>
                <w:rFonts w:cstheme="minorHAnsi"/>
              </w:rPr>
              <w:lastRenderedPageBreak/>
              <w:t>Conflict with Equipment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079C7BAC" w:rsidR="00C96465" w:rsidRPr="00C96465" w:rsidRDefault="00C96465" w:rsidP="00C96465">
            <w:pPr>
              <w:rPr>
                <w:rFonts w:cstheme="minorHAnsi"/>
              </w:rPr>
            </w:pPr>
            <w:r w:rsidRPr="00C96465">
              <w:rPr>
                <w:rFonts w:cstheme="minorHAnsi"/>
              </w:rPr>
              <w:t>Potential injury to participants colliding with equipment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10AA43C1" w:rsidR="00C96465" w:rsidRPr="00C96465" w:rsidRDefault="00C96465" w:rsidP="00C96465">
            <w:pPr>
              <w:rPr>
                <w:rFonts w:cstheme="minorHAnsi"/>
              </w:rPr>
            </w:pPr>
            <w:r w:rsidRPr="0025574E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B5B1CFE" w:rsidR="00C96465" w:rsidRPr="00C96465" w:rsidRDefault="00C96465" w:rsidP="00C964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5F9D8FE4" w:rsidR="00C96465" w:rsidRPr="00C96465" w:rsidRDefault="00C96465" w:rsidP="00C964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146F85BC" w:rsidR="00C96465" w:rsidRPr="00C96465" w:rsidRDefault="00C96465" w:rsidP="00C964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BD28B50" w14:textId="77777777" w:rsidR="00C96465" w:rsidRPr="001666D6" w:rsidRDefault="001666D6" w:rsidP="00C96465">
            <w:pPr>
              <w:rPr>
                <w:rFonts w:ascii="Lucida Sans" w:hAnsi="Lucida Sans" w:cs="Arial"/>
                <w:b/>
                <w:bCs/>
                <w:sz w:val="24"/>
              </w:rPr>
            </w:pPr>
            <w:r w:rsidRPr="001666D6">
              <w:rPr>
                <w:rFonts w:ascii="Lucida Sans" w:hAnsi="Lucida Sans" w:cs="Arial"/>
                <w:b/>
                <w:bCs/>
                <w:sz w:val="24"/>
              </w:rPr>
              <w:t>Ensure all equipment is fit for purpose before and during play</w:t>
            </w:r>
          </w:p>
          <w:p w14:paraId="1B117352" w14:textId="77777777" w:rsidR="001666D6" w:rsidRPr="001666D6" w:rsidRDefault="001666D6" w:rsidP="00C96465">
            <w:pPr>
              <w:rPr>
                <w:rFonts w:ascii="Lucida Sans" w:hAnsi="Lucida Sans" w:cs="Arial"/>
                <w:b/>
                <w:bCs/>
                <w:sz w:val="24"/>
              </w:rPr>
            </w:pPr>
            <w:r w:rsidRPr="001666D6">
              <w:rPr>
                <w:rFonts w:ascii="Lucida Sans" w:hAnsi="Lucida Sans" w:cs="Arial"/>
                <w:b/>
                <w:bCs/>
                <w:sz w:val="24"/>
              </w:rPr>
              <w:t>All unnecessary equipment is removed to a safe distance away</w:t>
            </w:r>
          </w:p>
          <w:p w14:paraId="0781D68D" w14:textId="77777777" w:rsidR="001666D6" w:rsidRPr="001666D6" w:rsidRDefault="001666D6" w:rsidP="001666D6">
            <w:pPr>
              <w:rPr>
                <w:rFonts w:ascii="Lucida Sans" w:hAnsi="Lucida Sans" w:cs="Arial"/>
                <w:b/>
                <w:bCs/>
                <w:sz w:val="24"/>
              </w:rPr>
            </w:pPr>
            <w:r w:rsidRPr="001666D6">
              <w:rPr>
                <w:rFonts w:ascii="Lucida Sans" w:hAnsi="Lucida Sans" w:cs="Arial"/>
                <w:b/>
                <w:bCs/>
                <w:sz w:val="24"/>
              </w:rPr>
              <w:t>Report any damage to equipment to facility provider and supervising officer.  Withdraw equipment from use if found to be unsafe.</w:t>
            </w:r>
          </w:p>
          <w:p w14:paraId="3C5F0462" w14:textId="6BF46D49" w:rsidR="001666D6" w:rsidRDefault="001666D6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5D3A266" w:rsidR="00C96465" w:rsidRPr="00957A37" w:rsidRDefault="001666D6" w:rsidP="00C964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30A2C3F" w:rsidR="00C96465" w:rsidRPr="00957A37" w:rsidRDefault="001666D6" w:rsidP="00C964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48505D34" w:rsidR="00C96465" w:rsidRPr="00957A37" w:rsidRDefault="001666D6" w:rsidP="00C964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C96465" w:rsidRDefault="00C96465" w:rsidP="00C96465"/>
        </w:tc>
      </w:tr>
      <w:tr w:rsidR="00C96465" w14:paraId="3C5F0473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77777777" w:rsidR="00C96465" w:rsidRDefault="00C96465" w:rsidP="00C96465"/>
        </w:tc>
        <w:tc>
          <w:tcPr>
            <w:tcW w:w="887" w:type="pct"/>
            <w:shd w:val="clear" w:color="auto" w:fill="FFFFFF" w:themeFill="background1"/>
          </w:tcPr>
          <w:p w14:paraId="3C5F0469" w14:textId="77777777" w:rsidR="00C96465" w:rsidRDefault="00C96465" w:rsidP="00C96465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C96465" w:rsidRDefault="00C96465" w:rsidP="00C96465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96465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C96465" w:rsidRDefault="00C96465" w:rsidP="00C96465"/>
        </w:tc>
      </w:tr>
      <w:tr w:rsidR="00C96465" w14:paraId="3C5F047F" w14:textId="77777777" w:rsidTr="00C96465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77777777" w:rsidR="00C96465" w:rsidRDefault="00C96465" w:rsidP="00C96465"/>
        </w:tc>
        <w:tc>
          <w:tcPr>
            <w:tcW w:w="887" w:type="pct"/>
            <w:shd w:val="clear" w:color="auto" w:fill="FFFFFF" w:themeFill="background1"/>
          </w:tcPr>
          <w:p w14:paraId="3C5F0475" w14:textId="77777777" w:rsidR="00C96465" w:rsidRDefault="00C96465" w:rsidP="00C96465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C96465" w:rsidRDefault="00C96465" w:rsidP="00C96465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96465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96465" w:rsidRPr="00957A37" w:rsidRDefault="00C96465" w:rsidP="00C96465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C96465" w:rsidRDefault="00C96465" w:rsidP="00C9646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466B" w14:textId="77777777" w:rsidR="00240F03" w:rsidRDefault="00240F03" w:rsidP="00AC47B4">
      <w:pPr>
        <w:spacing w:after="0" w:line="240" w:lineRule="auto"/>
      </w:pPr>
      <w:r>
        <w:separator/>
      </w:r>
    </w:p>
  </w:endnote>
  <w:endnote w:type="continuationSeparator" w:id="0">
    <w:p w14:paraId="6AF742B0" w14:textId="77777777" w:rsidR="00240F03" w:rsidRDefault="00240F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5988" w14:textId="77777777" w:rsidR="00240F03" w:rsidRDefault="00240F03" w:rsidP="00AC47B4">
      <w:pPr>
        <w:spacing w:after="0" w:line="240" w:lineRule="auto"/>
      </w:pPr>
      <w:r>
        <w:separator/>
      </w:r>
    </w:p>
  </w:footnote>
  <w:footnote w:type="continuationSeparator" w:id="0">
    <w:p w14:paraId="6C010ED2" w14:textId="77777777" w:rsidR="00240F03" w:rsidRDefault="00240F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5994"/>
    <w:multiLevelType w:val="hybridMultilevel"/>
    <w:tmpl w:val="9D44E77E"/>
    <w:lvl w:ilvl="0" w:tplc="7EE0E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C7969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6D6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F03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5BFB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AE7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363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1B11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465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2B86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1E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4T14:36:14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1024 24575,'0'-14'0,"0"-17"0,0-4 0,0-9 0,0 7 0,0-1 0,0 4 0,0-9 0,0 9 0,4-3 0,-3-1 0,15-7 0,-9 4 0,15-8 0,-13 10 0,9-12 0,-9 15 0,8-12 0,-8 24 0,2-1 0,-4 0 0,-1 17 0,1-10 0,-2 10 0,1 1 0,0-1 0,0-1 0,7-5 0,-3 3 0,6-2 0,-4 7 0,5-1 0,0 0 0,1-2 0,-1 1 0,-4-1 0,-4 3 0,0 2 0,-4 0 0,1 3 0,-1-2 0,-2 8 0,0 10 0,-3 13 0,0 24 0,8 16 0,-2 8 0,9 21 0,-6-38 0,2 27 0,-2-38 0,2 24 0,-1-12 0,0 6 0,-1-19 0,0 2 0,-2-20 0,1 2 0,-1-13 0,-3-4 0,-1-6 0,-1-2 0,-1-1 0,1 1 0,1-3 0,-3-3 0,2-6 0,1-3 0,1-8 0,3-1 0,0-4 0,13-21 0,4-7 0,3-13 0,1 6 0,1-1 0,8-17 0,-4 0-541,12-11 541,-5 0 0,-3 20 0,1-6 0,-11 28 0,2-14 0,-8 24 0,4-4 0,-10 19 0,1-4 541,-4 13-541,-5 1 0,2 6 0,-4 0 0,1 3 0,-6 0 0,-4 0 0,-9 3 0,-4 4 0,-10 5 0,-2 8 0,-14 8 0,5 1 0,-6-1 0,14-4 0,-3-2 0,8 2 0,-6 6 0,10 5 0,-5 5 0,7 4 0,2-5 0,4 4 0,8-9 0,1 4 0,4-1 0,15-10 0,14-1 0,33-13 0,23-8 0,-30-2 0,1-1 0,34-2 0,-38 0 0,0 0 0,25 0 0,-1 0 0,-9-4 0,-17 3 0,-11-2 0,-6 3 0,-10 0 0,-7 0 0,-3 0 0,-3 5 0,0 11 0,-3 7 0,1 9 0,0 6 0,-3-5 0,-1 5 0,-4 0 0,0-5 0,0 0 0,0-2 0,-16-2 0,-4 1 0,-26 2 0,-9-7 0,-20 0 0,-17-8 0,41-8 0,1-1 0,-31 3 0,-14-5 0,32-2 0,-11-4 0,14 0 0,10-12 0,21-10 0,8-28 0,17-4 0,4-5 0,18-30 0,7 19 0,10-24 0,1 32 0,-8 12 0,-6 5 0,4 1 0,-8 5 0,3 1 0,-9 11 0,3-4 0,-7 8 0,3-4 0,-7 10 0,-1 0 0,-3 4 0,0 3 0,0 2 0,-5 5 0,-6 0 0,-12 3 0,0 0 0,-8 0 0,4 0 0,-6 0 0,-18 0 0,9 8 0,-31 14 0,-3 26-665,27-17 0,-1 2 665,-3 8 0,-1 3 0,-5-1 0,-2 2 0,2 3 0,2-1 0,11-10 0,0-2-112,-3 3 0,2-3 112,-20 9 0,-3-1 0,2-6 0,21-14 0,3-1 0,12-10 0,4 0 0,6-5 1314,8-1-1314,2 0 240,6-2-240,2-2 0,8-2 0,5 0 0,0 0 0,3-2 0,-8 1 0,2-2 0</inkml:trace>
  <inkml:trace contextRef="#ctx0" brushRef="#br0" timeOffset="848">1797 176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A99F-E30F-964C-948D-63A7930B2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otte West (cjw1e19)</cp:lastModifiedBy>
  <cp:revision>3</cp:revision>
  <cp:lastPrinted>2016-04-18T12:10:00Z</cp:lastPrinted>
  <dcterms:created xsi:type="dcterms:W3CDTF">2021-08-24T14:02:00Z</dcterms:created>
  <dcterms:modified xsi:type="dcterms:W3CDTF">2021-08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